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3107"/>
        <w:gridCol w:w="3107"/>
      </w:tblGrid>
      <w:tr w:rsidR="00BB554F" w:rsidRPr="00B91980" w14:paraId="24C115E7" w14:textId="77777777" w:rsidTr="00F65B08">
        <w:tc>
          <w:tcPr>
            <w:tcW w:w="3686" w:type="dxa"/>
          </w:tcPr>
          <w:p w14:paraId="0CDCBBCB" w14:textId="344D3413" w:rsidR="00BB554F" w:rsidRPr="00B91980" w:rsidRDefault="00B01FD7" w:rsidP="00EC5D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</w:t>
            </w:r>
            <w:r w:rsidR="00EC5D96">
              <w:rPr>
                <w:rFonts w:ascii="Times New Roman" w:hAnsi="Times New Roman"/>
                <w:sz w:val="28"/>
                <w:szCs w:val="28"/>
              </w:rPr>
              <w:t>2</w:t>
            </w:r>
            <w:r w:rsidR="00853756">
              <w:rPr>
                <w:rFonts w:ascii="Times New Roman" w:hAnsi="Times New Roman"/>
                <w:sz w:val="28"/>
                <w:szCs w:val="28"/>
              </w:rPr>
              <w:t>»</w:t>
            </w:r>
            <w:r w:rsidR="00BA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87584F7" w:rsidR="00BB554F" w:rsidRPr="00B91980" w:rsidRDefault="00B01FD7" w:rsidP="00EC5D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C5D96">
              <w:rPr>
                <w:rFonts w:ascii="Times New Roman" w:hAnsi="Times New Roman"/>
                <w:sz w:val="28"/>
                <w:szCs w:val="28"/>
              </w:rPr>
              <w:t>17/79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4BA51EAD" w:rsidR="002B205B" w:rsidRPr="002B205B" w:rsidRDefault="00EC5D96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8"/>
                <w:szCs w:val="28"/>
              </w:rPr>
              <w:t>Об утверждении текса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для голосования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 xml:space="preserve">досрочных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 w:rsidR="002B205B"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bookmarkEnd w:id="0"/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0BF51433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</w:t>
      </w:r>
      <w:r w:rsidR="00EC5D96" w:rsidRPr="002B205B">
        <w:rPr>
          <w:rFonts w:ascii="Times New Roman" w:hAnsi="Times New Roman"/>
          <w:sz w:val="28"/>
          <w:szCs w:val="28"/>
        </w:rPr>
        <w:t>края</w:t>
      </w:r>
      <w:r w:rsidR="00EC5D96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C5D96" w:rsidRPr="002B205B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7E429F07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</w:t>
      </w:r>
      <w:r w:rsidR="00EC5D96">
        <w:rPr>
          <w:rFonts w:ascii="Times New Roman" w:hAnsi="Times New Roman"/>
          <w:sz w:val="28"/>
          <w:szCs w:val="28"/>
        </w:rPr>
        <w:t>текст</w:t>
      </w:r>
      <w:r w:rsidRPr="002B205B">
        <w:rPr>
          <w:rFonts w:ascii="Times New Roman" w:hAnsi="Times New Roman"/>
          <w:sz w:val="28"/>
          <w:szCs w:val="28"/>
        </w:rPr>
        <w:t xml:space="preserve"> избирательного бюллетеня для голосования на </w:t>
      </w:r>
      <w:r w:rsidR="00853756">
        <w:rPr>
          <w:rFonts w:ascii="Times New Roman" w:hAnsi="Times New Roman"/>
          <w:sz w:val="28"/>
          <w:szCs w:val="28"/>
        </w:rPr>
        <w:t xml:space="preserve">досрочных </w:t>
      </w:r>
      <w:r w:rsidRPr="002B205B">
        <w:rPr>
          <w:rFonts w:ascii="Times New Roman" w:hAnsi="Times New Roman"/>
          <w:sz w:val="28"/>
          <w:szCs w:val="28"/>
        </w:rPr>
        <w:t xml:space="preserve">выборах главы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853756">
        <w:rPr>
          <w:rFonts w:ascii="Times New Roman" w:hAnsi="Times New Roman"/>
          <w:sz w:val="28"/>
          <w:szCs w:val="28"/>
        </w:rPr>
        <w:t>27 февраля 2022</w:t>
      </w:r>
      <w:r w:rsidRPr="002B205B">
        <w:rPr>
          <w:rFonts w:ascii="Times New Roman" w:hAnsi="Times New Roman"/>
          <w:sz w:val="28"/>
          <w:szCs w:val="28"/>
        </w:rPr>
        <w:t xml:space="preserve"> год</w:t>
      </w:r>
      <w:r w:rsidR="00853756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№1).</w:t>
      </w:r>
    </w:p>
    <w:p w14:paraId="7DFC37CB" w14:textId="299762C4" w:rsidR="00B91980" w:rsidRDefault="00EC5D96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205B" w:rsidRPr="002B205B">
        <w:rPr>
          <w:rFonts w:ascii="Times New Roman" w:hAnsi="Times New Roman"/>
          <w:sz w:val="28"/>
          <w:szCs w:val="28"/>
        </w:rPr>
        <w:t>. Направить копию настоящего решения в ЗАО «ПОЛИЦЕНТР».</w:t>
      </w:r>
    </w:p>
    <w:p w14:paraId="2FB4BDC4" w14:textId="076CDD94" w:rsidR="00EC5D96" w:rsidRDefault="00EC5D96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F43002F" w:rsidR="00BB554F" w:rsidRDefault="00C13578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320517">
        <w:rPr>
          <w:rFonts w:ascii="Times New Roman" w:hAnsi="Times New Roman"/>
          <w:sz w:val="28"/>
          <w:szCs w:val="28"/>
        </w:rPr>
        <w:t>О</w:t>
      </w:r>
      <w:r w:rsidR="00AB72CB">
        <w:rPr>
          <w:rFonts w:ascii="Times New Roman" w:hAnsi="Times New Roman"/>
          <w:sz w:val="28"/>
          <w:szCs w:val="28"/>
        </w:rPr>
        <w:t>.</w:t>
      </w:r>
      <w:r w:rsidR="00320517">
        <w:rPr>
          <w:rFonts w:ascii="Times New Roman" w:hAnsi="Times New Roman"/>
          <w:sz w:val="28"/>
          <w:szCs w:val="28"/>
        </w:rPr>
        <w:t>А</w:t>
      </w:r>
      <w:r w:rsidR="00AB72CB">
        <w:rPr>
          <w:rFonts w:ascii="Times New Roman" w:hAnsi="Times New Roman"/>
          <w:sz w:val="28"/>
          <w:szCs w:val="28"/>
        </w:rPr>
        <w:t xml:space="preserve">. </w:t>
      </w:r>
      <w:r w:rsidR="00320517"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C15D5AA" w14:textId="77777777" w:rsidR="00EC5D96" w:rsidRDefault="00EC5D96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48EA9BF4" w14:textId="77777777" w:rsidR="004C23AD" w:rsidRDefault="004C23AD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6A85BFF5" w14:textId="77777777" w:rsidR="004C23AD" w:rsidRDefault="004C23AD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0E50F51F" w14:textId="77777777" w:rsidR="003069A9" w:rsidRDefault="003069A9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546FB15F" w14:textId="77777777" w:rsidR="003069A9" w:rsidRDefault="003069A9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677B3C6A" w14:textId="52D870E4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Приложение № 1</w:t>
      </w:r>
    </w:p>
    <w:p w14:paraId="3810498A" w14:textId="755BF8EB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к решению избирательной комиссии Чкаловского сельского поселения Спасского муниципального района</w:t>
      </w:r>
    </w:p>
    <w:p w14:paraId="63E1FE49" w14:textId="7D2DD463" w:rsidR="00C1475B" w:rsidRPr="00C1475B" w:rsidRDefault="00C1475B" w:rsidP="00D1735D">
      <w:pPr>
        <w:spacing w:after="0"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BA481A">
        <w:rPr>
          <w:rFonts w:ascii="Times New Roman" w:hAnsi="Times New Roman"/>
          <w:sz w:val="24"/>
          <w:szCs w:val="24"/>
        </w:rPr>
        <w:t>0</w:t>
      </w:r>
      <w:r w:rsidR="00EC5D96">
        <w:rPr>
          <w:rFonts w:ascii="Times New Roman" w:hAnsi="Times New Roman"/>
          <w:sz w:val="24"/>
          <w:szCs w:val="24"/>
        </w:rPr>
        <w:t>2</w:t>
      </w:r>
      <w:r w:rsidR="00BA481A">
        <w:rPr>
          <w:rFonts w:ascii="Times New Roman" w:hAnsi="Times New Roman"/>
          <w:sz w:val="24"/>
          <w:szCs w:val="24"/>
        </w:rPr>
        <w:t>.02.2022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 w:rsidR="00EC5D96">
        <w:rPr>
          <w:rFonts w:ascii="Times New Roman" w:hAnsi="Times New Roman"/>
          <w:sz w:val="24"/>
          <w:szCs w:val="24"/>
        </w:rPr>
        <w:t>17/79</w:t>
      </w:r>
    </w:p>
    <w:p w14:paraId="42C27ECF" w14:textId="3F084517" w:rsidR="00C1475B" w:rsidRPr="00C1475B" w:rsidRDefault="00EC5D96" w:rsidP="007217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</w:t>
      </w:r>
      <w:r w:rsidR="00C1475B" w:rsidRPr="00C1475B">
        <w:rPr>
          <w:rFonts w:ascii="Times New Roman" w:hAnsi="Times New Roman"/>
          <w:sz w:val="24"/>
          <w:szCs w:val="24"/>
          <w:lang w:eastAsia="ru-RU"/>
        </w:rPr>
        <w:t xml:space="preserve"> избирательного бюллетеня для голосования </w:t>
      </w:r>
    </w:p>
    <w:p w14:paraId="3A879CCC" w14:textId="74187FDF" w:rsidR="00C1475B" w:rsidRPr="00C1475B" w:rsidRDefault="00C1475B" w:rsidP="007217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53756">
        <w:rPr>
          <w:rFonts w:ascii="Times New Roman" w:hAnsi="Times New Roman"/>
          <w:sz w:val="24"/>
          <w:szCs w:val="24"/>
          <w:lang w:eastAsia="ru-RU"/>
        </w:rPr>
        <w:t xml:space="preserve">досроч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главы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14:paraId="7F971087" w14:textId="77777777" w:rsidR="00C1475B" w:rsidRPr="00C1475B" w:rsidRDefault="00C1475B" w:rsidP="007217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>Спасского муниципального района</w:t>
      </w:r>
    </w:p>
    <w:tbl>
      <w:tblPr>
        <w:tblW w:w="10920" w:type="dxa"/>
        <w:tblInd w:w="-9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5687"/>
        <w:gridCol w:w="1135"/>
        <w:gridCol w:w="996"/>
      </w:tblGrid>
      <w:tr w:rsidR="003069A9" w:rsidRPr="003069A9" w14:paraId="64B03EFA" w14:textId="77777777" w:rsidTr="003069A9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14:paraId="331EB64E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БИРАТЕЛЬНЫЙ БЮЛЛЕТЕНЬ </w:t>
            </w:r>
          </w:p>
          <w:p w14:paraId="3C44AD1F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  <w:p w14:paraId="31B24F7C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голосования на досрочных выборах главы </w:t>
            </w:r>
          </w:p>
          <w:p w14:paraId="20A01DFE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каловского сельского поселения </w:t>
            </w:r>
          </w:p>
          <w:p w14:paraId="39AB59DD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асского муниципального района </w:t>
            </w:r>
          </w:p>
          <w:p w14:paraId="7DA33CC9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5FF27D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февраля 2022 года</w:t>
            </w:r>
          </w:p>
          <w:p w14:paraId="4DE68ED5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14:paraId="21027119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B99F40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есто для подписей двух членов соответствующей избирательной комиссии с правом решающего голоса </w:t>
            </w:r>
          </w:p>
          <w:p w14:paraId="6D1F4BEA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печати соответствующей избирательной комиссии)</w:t>
            </w:r>
          </w:p>
        </w:tc>
      </w:tr>
      <w:tr w:rsidR="003069A9" w:rsidRPr="003069A9" w14:paraId="6285224A" w14:textId="77777777" w:rsidTr="003069A9">
        <w:trPr>
          <w:trHeight w:val="466"/>
        </w:trPr>
        <w:tc>
          <w:tcPr>
            <w:tcW w:w="1092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586CD71C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Cs w:val="28"/>
                <w:lang w:eastAsia="ru-RU"/>
              </w:rPr>
              <w:t>В случае использования прозрачных ящиков для голосования, в целях защиты тайны голосования  избирателя, избирательный бюллетень складывается лицевой стороной внутрь</w:t>
            </w:r>
          </w:p>
        </w:tc>
      </w:tr>
      <w:tr w:rsidR="003069A9" w:rsidRPr="003069A9" w14:paraId="098ABF80" w14:textId="77777777" w:rsidTr="003069A9">
        <w:tc>
          <w:tcPr>
            <w:tcW w:w="1092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288157E9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14:paraId="0516561F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ЪЯСНЕНИЕ ПОРЯДКА ЗАПОЛНЕНИЯ ИЗБИРАТЕЛЬНОГО БЮЛЛЕТЕНЯ</w:t>
            </w:r>
          </w:p>
          <w:p w14:paraId="44F299E2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A065CE7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5126CFAD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14:paraId="58F9FDCE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 w:righ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3069A9" w:rsidRPr="003069A9" w14:paraId="2812AAFF" w14:textId="77777777" w:rsidTr="003069A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AE1480D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ОЙКО</w:t>
            </w:r>
          </w:p>
          <w:p w14:paraId="1F95D731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26D3CAE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53 года рождения; место жительства – Приморский край, город Спасск – Дальний; пенсионер; выдвинута: Всероссийской политической партией «ЕДИНАЯ РОССИЯ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069A9" w:rsidRPr="003069A9" w14:paraId="6100B2ED" w14:textId="77777777" w:rsidTr="004A66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3BDBCCC" w14:textId="77777777" w:rsidR="003069A9" w:rsidRPr="003069A9" w:rsidRDefault="003069A9" w:rsidP="003069A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2DD1F9C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069A9" w:rsidRPr="003069A9" w14:paraId="12461987" w14:textId="77777777" w:rsidTr="003069A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F36ADE8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ГИЛЕВА</w:t>
            </w:r>
          </w:p>
          <w:p w14:paraId="1FBAA31B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Елена Павловна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610062B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 года рождения; место жительства – Приморский край, город Спасск – Дальний; пенсионер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069A9" w:rsidRPr="003069A9" w14:paraId="30F78203" w14:textId="77777777" w:rsidTr="004A66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C984C6" w14:textId="77777777" w:rsidR="003069A9" w:rsidRPr="003069A9" w:rsidRDefault="003069A9" w:rsidP="003069A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2437E04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069A9" w:rsidRPr="003069A9" w14:paraId="5BEA9E3C" w14:textId="77777777" w:rsidTr="003069A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64DFAC1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КАЛОЕВ</w:t>
            </w:r>
          </w:p>
          <w:p w14:paraId="1899861F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Ахсарбек Саламон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4BB1C17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 года рождения; место жительства – Приморский край, Спасский район, село Чкаловское; пенсионер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069A9" w:rsidRPr="003069A9" w14:paraId="6D0D431B" w14:textId="77777777" w:rsidTr="004A66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9318D7A" w14:textId="77777777" w:rsidR="003069A9" w:rsidRPr="003069A9" w:rsidRDefault="003069A9" w:rsidP="003069A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0D44F15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069A9" w:rsidRPr="003069A9" w14:paraId="2154186B" w14:textId="77777777" w:rsidTr="003069A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2C55A2F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ХТАХУНОВ</w:t>
            </w:r>
          </w:p>
          <w:p w14:paraId="7821969C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ind w:left="15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бдрашит</w:t>
            </w:r>
            <w:r w:rsidRPr="00306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9A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ru-RU"/>
              </w:rPr>
              <w:t>Ярмахамедо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B9BE133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 года рождения; место жительства – Приморский край, Спасский район, село Чкаловское; пенсионер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069A9" w:rsidRPr="003069A9" w14:paraId="3A6E7D1A" w14:textId="77777777" w:rsidTr="004A66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61B2530" w14:textId="77777777" w:rsidR="003069A9" w:rsidRPr="003069A9" w:rsidRDefault="003069A9" w:rsidP="003069A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BC2200B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9A9" w:rsidRPr="003069A9" w14:paraId="3599F4B9" w14:textId="77777777" w:rsidTr="003069A9">
        <w:tblPrEx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2399338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ТУЗОВ</w:t>
            </w:r>
          </w:p>
          <w:p w14:paraId="65D196B8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Александр Сергеевич</w:t>
            </w:r>
          </w:p>
        </w:tc>
        <w:tc>
          <w:tcPr>
            <w:tcW w:w="682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49006B5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80 года рождения; место жительства – Приморский край, Спасский район, железнодорожная станция Свиягино; индивидуальный предприниматель; депутат муниципального комитета Чкаловского сельского поселения на непостоянной основе; выдвинут: Всероссийская политическая партия «ПАРТИЯ ДЕЛА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069A9" w:rsidRPr="003069A9" w14:paraId="7986B662" w14:textId="77777777" w:rsidTr="004A66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45E1CE2" w14:textId="77777777" w:rsidR="003069A9" w:rsidRPr="003069A9" w:rsidRDefault="003069A9" w:rsidP="003069A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00FB4DA" w14:textId="77777777" w:rsidR="003069A9" w:rsidRPr="003069A9" w:rsidRDefault="003069A9" w:rsidP="00306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sectPr w:rsidR="00C1475B" w:rsidRPr="005F6FF2" w:rsidSect="003069A9">
      <w:headerReference w:type="default" r:id="rId9"/>
      <w:pgSz w:w="11906" w:h="16838"/>
      <w:pgMar w:top="-18" w:right="707" w:bottom="568" w:left="1701" w:header="27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0EE5" w14:textId="77777777" w:rsidR="0033471E" w:rsidRDefault="0033471E" w:rsidP="00AC11AF">
      <w:pPr>
        <w:spacing w:after="0"/>
      </w:pPr>
      <w:r>
        <w:separator/>
      </w:r>
    </w:p>
  </w:endnote>
  <w:endnote w:type="continuationSeparator" w:id="0">
    <w:p w14:paraId="5EA62A8F" w14:textId="77777777" w:rsidR="0033471E" w:rsidRDefault="0033471E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9290" w14:textId="77777777" w:rsidR="0033471E" w:rsidRDefault="0033471E" w:rsidP="00AC11AF">
      <w:pPr>
        <w:spacing w:after="0"/>
      </w:pPr>
      <w:r>
        <w:separator/>
      </w:r>
    </w:p>
  </w:footnote>
  <w:footnote w:type="continuationSeparator" w:id="0">
    <w:p w14:paraId="43A91DB4" w14:textId="77777777" w:rsidR="0033471E" w:rsidRDefault="0033471E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C1D65"/>
    <w:rsid w:val="000D167B"/>
    <w:rsid w:val="000D33C6"/>
    <w:rsid w:val="000D7097"/>
    <w:rsid w:val="001034A0"/>
    <w:rsid w:val="0013359A"/>
    <w:rsid w:val="0013413C"/>
    <w:rsid w:val="00135646"/>
    <w:rsid w:val="001360A9"/>
    <w:rsid w:val="00136C02"/>
    <w:rsid w:val="00147206"/>
    <w:rsid w:val="001474E4"/>
    <w:rsid w:val="00161558"/>
    <w:rsid w:val="00172388"/>
    <w:rsid w:val="001926F8"/>
    <w:rsid w:val="001A7073"/>
    <w:rsid w:val="001D64DB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0B13"/>
    <w:rsid w:val="002662EA"/>
    <w:rsid w:val="00267530"/>
    <w:rsid w:val="002708CA"/>
    <w:rsid w:val="00275B40"/>
    <w:rsid w:val="00282C48"/>
    <w:rsid w:val="002B015F"/>
    <w:rsid w:val="002B205B"/>
    <w:rsid w:val="002B3D8F"/>
    <w:rsid w:val="002E0F4F"/>
    <w:rsid w:val="002E1E99"/>
    <w:rsid w:val="002E74C9"/>
    <w:rsid w:val="002F6FE3"/>
    <w:rsid w:val="003069A9"/>
    <w:rsid w:val="0031484C"/>
    <w:rsid w:val="00320517"/>
    <w:rsid w:val="003240AF"/>
    <w:rsid w:val="00324DD6"/>
    <w:rsid w:val="00327B6B"/>
    <w:rsid w:val="0033471E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1081"/>
    <w:rsid w:val="004631CA"/>
    <w:rsid w:val="00476392"/>
    <w:rsid w:val="00494EF5"/>
    <w:rsid w:val="004A3220"/>
    <w:rsid w:val="004B33FE"/>
    <w:rsid w:val="004C1CDE"/>
    <w:rsid w:val="004C23AD"/>
    <w:rsid w:val="004C421D"/>
    <w:rsid w:val="004D0703"/>
    <w:rsid w:val="004D0F64"/>
    <w:rsid w:val="004D3D79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46DD"/>
    <w:rsid w:val="005D6BC9"/>
    <w:rsid w:val="005E0F93"/>
    <w:rsid w:val="005E580A"/>
    <w:rsid w:val="005E594A"/>
    <w:rsid w:val="005E741C"/>
    <w:rsid w:val="005F6BD0"/>
    <w:rsid w:val="005F7781"/>
    <w:rsid w:val="00633B3F"/>
    <w:rsid w:val="00637002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17A1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1574"/>
    <w:rsid w:val="007E3952"/>
    <w:rsid w:val="00802325"/>
    <w:rsid w:val="00817D17"/>
    <w:rsid w:val="008214A1"/>
    <w:rsid w:val="0082657A"/>
    <w:rsid w:val="00832393"/>
    <w:rsid w:val="00835504"/>
    <w:rsid w:val="00853756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3A18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07716"/>
    <w:rsid w:val="00A14870"/>
    <w:rsid w:val="00A236C4"/>
    <w:rsid w:val="00A26454"/>
    <w:rsid w:val="00A31948"/>
    <w:rsid w:val="00A348AF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1FD7"/>
    <w:rsid w:val="00B02981"/>
    <w:rsid w:val="00B125DB"/>
    <w:rsid w:val="00B24F4A"/>
    <w:rsid w:val="00B32636"/>
    <w:rsid w:val="00B40CEC"/>
    <w:rsid w:val="00B4415F"/>
    <w:rsid w:val="00B525B1"/>
    <w:rsid w:val="00B54BC1"/>
    <w:rsid w:val="00B624A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481A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578"/>
    <w:rsid w:val="00C13D09"/>
    <w:rsid w:val="00C1475B"/>
    <w:rsid w:val="00C15446"/>
    <w:rsid w:val="00C240B0"/>
    <w:rsid w:val="00C2571A"/>
    <w:rsid w:val="00C31322"/>
    <w:rsid w:val="00C32477"/>
    <w:rsid w:val="00C351C7"/>
    <w:rsid w:val="00C45C6E"/>
    <w:rsid w:val="00C61DD3"/>
    <w:rsid w:val="00C64646"/>
    <w:rsid w:val="00C64FEA"/>
    <w:rsid w:val="00C65ED6"/>
    <w:rsid w:val="00C9724A"/>
    <w:rsid w:val="00CC1164"/>
    <w:rsid w:val="00CC24A9"/>
    <w:rsid w:val="00CC3338"/>
    <w:rsid w:val="00CD2570"/>
    <w:rsid w:val="00CE24E2"/>
    <w:rsid w:val="00CE52AD"/>
    <w:rsid w:val="00CF15FB"/>
    <w:rsid w:val="00D00413"/>
    <w:rsid w:val="00D1735D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6B07"/>
    <w:rsid w:val="00DF7E88"/>
    <w:rsid w:val="00E14916"/>
    <w:rsid w:val="00E239E4"/>
    <w:rsid w:val="00E34CA5"/>
    <w:rsid w:val="00E45C5E"/>
    <w:rsid w:val="00E47B6D"/>
    <w:rsid w:val="00E549D8"/>
    <w:rsid w:val="00E564B7"/>
    <w:rsid w:val="00E60298"/>
    <w:rsid w:val="00E65634"/>
    <w:rsid w:val="00E77F8B"/>
    <w:rsid w:val="00E94030"/>
    <w:rsid w:val="00E95D6B"/>
    <w:rsid w:val="00E95D7B"/>
    <w:rsid w:val="00EB38B0"/>
    <w:rsid w:val="00EC5D96"/>
    <w:rsid w:val="00EE3858"/>
    <w:rsid w:val="00EE4A9A"/>
    <w:rsid w:val="00EE53AF"/>
    <w:rsid w:val="00EF7D9F"/>
    <w:rsid w:val="00F13639"/>
    <w:rsid w:val="00F13DE5"/>
    <w:rsid w:val="00F13E4B"/>
    <w:rsid w:val="00F65B0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00F495E-A2EC-4D4A-A283-7EBD612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BDC-6151-44D9-91BD-5D37C5C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2-08T05:17:00Z</cp:lastPrinted>
  <dcterms:created xsi:type="dcterms:W3CDTF">2022-02-08T22:23:00Z</dcterms:created>
  <dcterms:modified xsi:type="dcterms:W3CDTF">2022-02-08T22:23:00Z</dcterms:modified>
</cp:coreProperties>
</file>